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51F7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951F7">
        <w:rPr>
          <w:sz w:val="26"/>
          <w:szCs w:val="26"/>
          <w:u w:val="single"/>
        </w:rPr>
        <w:t>7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7951F7" w:rsidRPr="007951F7" w:rsidRDefault="007951F7" w:rsidP="007951F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7951F7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7951F7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по профилактике правонарушений на территории городского округа город Шахунья Нижегородской области»</w:t>
      </w:r>
    </w:p>
    <w:p w:rsidR="007951F7" w:rsidRPr="007951F7" w:rsidRDefault="007951F7" w:rsidP="007951F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951F7" w:rsidRPr="007951F7" w:rsidRDefault="007951F7" w:rsidP="007951F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951F7" w:rsidRPr="007951F7" w:rsidRDefault="007951F7" w:rsidP="007951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951F7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7951F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7951F7">
        <w:rPr>
          <w:b/>
          <w:sz w:val="26"/>
          <w:szCs w:val="26"/>
        </w:rPr>
        <w:t>т:</w:t>
      </w:r>
    </w:p>
    <w:p w:rsidR="007951F7" w:rsidRPr="007951F7" w:rsidRDefault="007951F7" w:rsidP="007951F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951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09.12.2016 № 148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 и Положения о комиссии </w:t>
      </w:r>
      <w:proofErr w:type="gramStart"/>
      <w:r w:rsidRPr="007951F7">
        <w:rPr>
          <w:rFonts w:ascii="Times New Roman" w:hAnsi="Times New Roman" w:cs="Times New Roman"/>
          <w:b w:val="0"/>
          <w:bCs w:val="0"/>
          <w:sz w:val="26"/>
          <w:szCs w:val="26"/>
        </w:rPr>
        <w:t>по</w:t>
      </w:r>
      <w:proofErr w:type="gramEnd"/>
      <w:r w:rsidRPr="007951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7951F7">
        <w:rPr>
          <w:rFonts w:ascii="Times New Roman" w:hAnsi="Times New Roman" w:cs="Times New Roman"/>
          <w:b w:val="0"/>
          <w:bCs w:val="0"/>
          <w:sz w:val="26"/>
          <w:szCs w:val="26"/>
        </w:rPr>
        <w:t>профилактике правонарушений на территории городского округа город Шахунья Нижегородской области» (с изменениями, внесенными постановлениями от 07.03.2017 № 262, от 28.08.2017 № 1010, от 10.11.2017 № 1423, от 02.07.2018 № 894, от 03.09.2018 № 1183, от 04.12.2018 № 1571, от 08.04.2019 № 360, от 09.10.2019 № 1117, от 14.07.2020 № 565, от 29.10.2020 № 1010, от 24.12.2020 № 1268)  внести изменения, изложив состав межведомственной комиссии по профилактике правонарушений на территории городского округа</w:t>
      </w:r>
      <w:proofErr w:type="gramEnd"/>
      <w:r w:rsidRPr="007951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 Шахунья Нижегородской области в новой редакции, согласно приложению.</w:t>
      </w:r>
    </w:p>
    <w:p w:rsidR="007951F7" w:rsidRPr="007951F7" w:rsidRDefault="007951F7" w:rsidP="007951F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951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7951F7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7951F7" w:rsidRPr="007951F7" w:rsidRDefault="007951F7" w:rsidP="007951F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7951F7">
        <w:rPr>
          <w:sz w:val="26"/>
          <w:szCs w:val="26"/>
        </w:rPr>
        <w:t xml:space="preserve">3. </w:t>
      </w:r>
      <w:proofErr w:type="gramStart"/>
      <w:r w:rsidRPr="007951F7">
        <w:rPr>
          <w:sz w:val="26"/>
          <w:szCs w:val="26"/>
        </w:rPr>
        <w:t>Контроль за</w:t>
      </w:r>
      <w:proofErr w:type="gramEnd"/>
      <w:r w:rsidRPr="007951F7">
        <w:rPr>
          <w:sz w:val="26"/>
          <w:szCs w:val="26"/>
        </w:rPr>
        <w:t xml:space="preserve"> исполнением настоящего постановления оставляю за собо</w:t>
      </w:r>
      <w:r>
        <w:rPr>
          <w:sz w:val="22"/>
          <w:szCs w:val="22"/>
        </w:rPr>
        <w:t>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7951F7" w:rsidRDefault="007951F7" w:rsidP="004D2212">
      <w:pPr>
        <w:jc w:val="both"/>
        <w:rPr>
          <w:sz w:val="26"/>
          <w:szCs w:val="26"/>
        </w:rPr>
      </w:pPr>
    </w:p>
    <w:p w:rsidR="007951F7" w:rsidRDefault="007951F7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7951F7" w:rsidRDefault="007951F7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7951F7" w:rsidRDefault="007951F7" w:rsidP="007951F7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7951F7" w:rsidRDefault="007951F7" w:rsidP="007951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7951F7" w:rsidRDefault="007951F7" w:rsidP="007951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7951F7" w:rsidRDefault="007951F7" w:rsidP="007951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7951F7" w:rsidRDefault="007951F7" w:rsidP="007951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7951F7" w:rsidRDefault="007951F7" w:rsidP="007951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5.01.2020 г. № 75</w:t>
      </w:r>
    </w:p>
    <w:p w:rsidR="007951F7" w:rsidRDefault="007951F7" w:rsidP="007951F7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951F7" w:rsidRPr="00A50DC1" w:rsidRDefault="007951F7" w:rsidP="007951F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2"/>
          <w:szCs w:val="22"/>
        </w:rPr>
      </w:pPr>
      <w:r w:rsidRPr="00A50DC1">
        <w:rPr>
          <w:sz w:val="22"/>
          <w:szCs w:val="22"/>
        </w:rPr>
        <w:t>Утвержден</w:t>
      </w:r>
    </w:p>
    <w:p w:rsidR="007951F7" w:rsidRPr="00A50DC1" w:rsidRDefault="007951F7" w:rsidP="007951F7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постановлением администрации</w:t>
      </w:r>
    </w:p>
    <w:p w:rsidR="007951F7" w:rsidRPr="00A50DC1" w:rsidRDefault="007951F7" w:rsidP="007951F7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городского округа город Шахунья</w:t>
      </w:r>
    </w:p>
    <w:p w:rsidR="007951F7" w:rsidRPr="00A50DC1" w:rsidRDefault="007951F7" w:rsidP="007951F7">
      <w:pPr>
        <w:widowControl w:val="0"/>
        <w:autoSpaceDE w:val="0"/>
        <w:autoSpaceDN w:val="0"/>
        <w:adjustRightInd w:val="0"/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Нижегородской области</w:t>
      </w:r>
    </w:p>
    <w:p w:rsidR="007951F7" w:rsidRPr="00A50DC1" w:rsidRDefault="007951F7" w:rsidP="007951F7">
      <w:pPr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 xml:space="preserve">от 09.12.2016 </w:t>
      </w:r>
      <w:r>
        <w:rPr>
          <w:sz w:val="22"/>
          <w:szCs w:val="22"/>
        </w:rPr>
        <w:t>г.</w:t>
      </w:r>
      <w:r w:rsidRPr="00A50DC1">
        <w:rPr>
          <w:sz w:val="22"/>
          <w:szCs w:val="22"/>
        </w:rPr>
        <w:t xml:space="preserve"> № 1489</w:t>
      </w:r>
    </w:p>
    <w:p w:rsidR="007951F7" w:rsidRDefault="007951F7" w:rsidP="007951F7">
      <w:pPr>
        <w:ind w:left="5670"/>
        <w:jc w:val="center"/>
        <w:rPr>
          <w:sz w:val="22"/>
          <w:szCs w:val="22"/>
        </w:rPr>
      </w:pPr>
      <w:proofErr w:type="gramStart"/>
      <w:r w:rsidRPr="00A50DC1">
        <w:rPr>
          <w:sz w:val="22"/>
          <w:szCs w:val="22"/>
        </w:rPr>
        <w:t>(с изменениями, внесенными постановлени</w:t>
      </w:r>
      <w:r>
        <w:rPr>
          <w:sz w:val="22"/>
          <w:szCs w:val="22"/>
        </w:rPr>
        <w:t>я</w:t>
      </w:r>
      <w:r w:rsidRPr="00A50DC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proofErr w:type="gramEnd"/>
    </w:p>
    <w:p w:rsidR="007951F7" w:rsidRDefault="007951F7" w:rsidP="007951F7">
      <w:pPr>
        <w:ind w:left="567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 xml:space="preserve">от </w:t>
      </w:r>
      <w:r>
        <w:rPr>
          <w:sz w:val="22"/>
          <w:szCs w:val="22"/>
        </w:rPr>
        <w:t>07.03.2017</w:t>
      </w:r>
      <w:r w:rsidRPr="00A50DC1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262, от 28.08.2017 № 1010,</w:t>
      </w:r>
    </w:p>
    <w:p w:rsidR="007951F7" w:rsidRDefault="007951F7" w:rsidP="007951F7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10.11.2017 № 1423, от 02.07.2018 № 894,</w:t>
      </w:r>
    </w:p>
    <w:p w:rsidR="007951F7" w:rsidRDefault="007951F7" w:rsidP="007951F7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3.09.2018 № 1183, от 04.12.2018 № 1571,</w:t>
      </w:r>
    </w:p>
    <w:p w:rsidR="007951F7" w:rsidRPr="00A50DC1" w:rsidRDefault="007951F7" w:rsidP="007951F7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от 08.04.2019 № 360</w:t>
      </w:r>
      <w:r w:rsidRPr="007C5BFE">
        <w:rPr>
          <w:sz w:val="22"/>
          <w:szCs w:val="22"/>
        </w:rPr>
        <w:t>, от 09.10.2019 №</w:t>
      </w:r>
      <w:r>
        <w:rPr>
          <w:sz w:val="22"/>
          <w:szCs w:val="22"/>
        </w:rPr>
        <w:t xml:space="preserve"> </w:t>
      </w:r>
      <w:r w:rsidRPr="007C5BFE">
        <w:rPr>
          <w:sz w:val="22"/>
          <w:szCs w:val="22"/>
        </w:rPr>
        <w:t>1117</w:t>
      </w:r>
      <w:r>
        <w:rPr>
          <w:sz w:val="22"/>
          <w:szCs w:val="22"/>
        </w:rPr>
        <w:t>, от 14.07.2020 № 565, от 29.10.2020 № 1010, от 24.12.2020 № 1268</w:t>
      </w:r>
      <w:r w:rsidRPr="00A50DC1">
        <w:rPr>
          <w:sz w:val="22"/>
          <w:szCs w:val="22"/>
        </w:rPr>
        <w:t>)</w:t>
      </w:r>
    </w:p>
    <w:p w:rsidR="007951F7" w:rsidRDefault="007951F7" w:rsidP="007951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951F7" w:rsidRPr="00A50DC1" w:rsidRDefault="007951F7" w:rsidP="007951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 w:rsidRPr="00A50DC1">
        <w:rPr>
          <w:b/>
          <w:sz w:val="22"/>
          <w:szCs w:val="22"/>
        </w:rPr>
        <w:t>СОСТАВ</w:t>
      </w: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50DC1">
        <w:rPr>
          <w:b/>
          <w:sz w:val="22"/>
          <w:szCs w:val="22"/>
        </w:rPr>
        <w:t xml:space="preserve">межведомственной комиссии по профилактике правонарушений на территории </w:t>
      </w:r>
      <w:r>
        <w:rPr>
          <w:b/>
          <w:sz w:val="22"/>
          <w:szCs w:val="22"/>
        </w:rPr>
        <w:br/>
      </w:r>
      <w:r w:rsidRPr="00A50DC1">
        <w:rPr>
          <w:b/>
          <w:sz w:val="22"/>
          <w:szCs w:val="22"/>
        </w:rPr>
        <w:t xml:space="preserve">городского округа город Шахунья Нижегородской области  </w:t>
      </w:r>
    </w:p>
    <w:p w:rsidR="007951F7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</w:tblGrid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еров Александр Дмитриевич</w:t>
            </w:r>
          </w:p>
        </w:tc>
        <w:tc>
          <w:tcPr>
            <w:tcW w:w="4805" w:type="dxa"/>
          </w:tcPr>
          <w:p w:rsidR="007951F7" w:rsidRPr="00A50DC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 xml:space="preserve">Первый заместитель главы администрации городского округа город Шахунья Нижегородской области, председатель комиссии; </w:t>
            </w:r>
          </w:p>
          <w:p w:rsidR="007951F7" w:rsidRPr="00A50DC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аров Алексей Евгеньевич </w:t>
            </w:r>
          </w:p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Софронов Юрий Алексеевич</w:t>
            </w:r>
          </w:p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805" w:type="dxa"/>
          </w:tcPr>
          <w:p w:rsidR="007951F7" w:rsidRPr="00A50DC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тдела МВД России по г. Шахунья Нижегородской области</w:t>
            </w:r>
            <w:r w:rsidRPr="00A50DC1">
              <w:rPr>
                <w:sz w:val="22"/>
                <w:szCs w:val="22"/>
              </w:rPr>
              <w:t>, заместитель председателя комиссии (по согласованию);</w:t>
            </w:r>
          </w:p>
          <w:p w:rsidR="007951F7" w:rsidRPr="00A50DC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7951F7" w:rsidRPr="00A50DC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>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7951F7" w:rsidRPr="00A50DC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  <w:shd w:val="clear" w:color="auto" w:fill="auto"/>
          </w:tcPr>
          <w:p w:rsidR="007951F7" w:rsidRPr="00593D3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 w:rsidRPr="00593D31">
              <w:rPr>
                <w:sz w:val="22"/>
                <w:szCs w:val="22"/>
              </w:rPr>
              <w:t>Прытова</w:t>
            </w:r>
            <w:proofErr w:type="spellEnd"/>
            <w:r w:rsidRPr="00593D31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4805" w:type="dxa"/>
            <w:shd w:val="clear" w:color="auto" w:fill="auto"/>
          </w:tcPr>
          <w:p w:rsidR="007951F7" w:rsidRPr="00593D3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93D31">
              <w:rPr>
                <w:sz w:val="22"/>
                <w:szCs w:val="22"/>
              </w:rPr>
              <w:t>Главный специалист юридического отдела администрации городского округа город Шахунья Нижегородской области, секретарь комиссии</w:t>
            </w:r>
            <w:r w:rsidR="00D24926">
              <w:rPr>
                <w:sz w:val="22"/>
                <w:szCs w:val="22"/>
              </w:rPr>
              <w:t>.</w:t>
            </w:r>
          </w:p>
          <w:p w:rsidR="007951F7" w:rsidRPr="00593D31" w:rsidRDefault="007951F7" w:rsidP="00E77A0E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</w:tbl>
    <w:p w:rsidR="007951F7" w:rsidRPr="00A50DC1" w:rsidRDefault="007951F7" w:rsidP="007951F7">
      <w:pPr>
        <w:pStyle w:val="af8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  <w:t>Члены комиссии:</w:t>
      </w:r>
    </w:p>
    <w:p w:rsidR="007951F7" w:rsidRPr="00A50DC1" w:rsidRDefault="007951F7" w:rsidP="007951F7">
      <w:pPr>
        <w:rPr>
          <w:rFonts w:eastAsia="Calibri"/>
          <w:sz w:val="22"/>
          <w:szCs w:val="22"/>
        </w:rPr>
      </w:pP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  <w:r w:rsidRPr="00A50DC1">
        <w:rPr>
          <w:rFonts w:eastAsia="Calibri"/>
          <w:sz w:val="22"/>
          <w:szCs w:val="22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66"/>
        <w:gridCol w:w="4981"/>
      </w:tblGrid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>Председатель Совета депутатов городского округа город Шахунья Нижегородской области, (по согласованию)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Александр Валентинович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>Начальник юридического отдела администрации городского округа город Шахунья Нижегородской области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ерян</w:t>
            </w:r>
            <w:proofErr w:type="spellEnd"/>
            <w:r>
              <w:rPr>
                <w:sz w:val="22"/>
                <w:szCs w:val="22"/>
              </w:rPr>
              <w:t xml:space="preserve"> Алена </w:t>
            </w:r>
            <w:proofErr w:type="spellStart"/>
            <w:r>
              <w:rPr>
                <w:sz w:val="22"/>
                <w:szCs w:val="22"/>
              </w:rPr>
              <w:t>Гилимзяновна</w:t>
            </w:r>
            <w:proofErr w:type="spellEnd"/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Управления</w:t>
            </w:r>
            <w:r w:rsidRPr="00A50DC1">
              <w:rPr>
                <w:sz w:val="22"/>
                <w:szCs w:val="22"/>
              </w:rPr>
              <w:t xml:space="preserve"> образования администрации городского округа город Шахунья Нижегородской области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барева Марина Евгеньевна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</w:t>
            </w:r>
            <w:r w:rsidRPr="00A50DC1">
              <w:rPr>
                <w:sz w:val="22"/>
                <w:szCs w:val="22"/>
              </w:rPr>
              <w:t>ачальник финансового управления администрации городского округа город Шахунья Нижегородской области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Золотов Сергей Николаевич</w:t>
            </w:r>
          </w:p>
        </w:tc>
        <w:tc>
          <w:tcPr>
            <w:tcW w:w="4981" w:type="dxa"/>
          </w:tcPr>
          <w:p w:rsidR="007951F7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Главный врач ГБУЗ НО «Шахунская центральная районная больница» (по согласованию)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пифанова Нина Николаевна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 xml:space="preserve">Директор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 xml:space="preserve">государственного казенного учреждения Нижегородской области «Управление социальной защиты населения городского округа город Шахунья»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зенцева Наталья Романовна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 xml:space="preserve">Директор  </w:t>
            </w:r>
            <w:r w:rsidRPr="00A50DC1">
              <w:rPr>
                <w:bCs/>
                <w:sz w:val="22"/>
                <w:szCs w:val="22"/>
                <w:shd w:val="clear" w:color="auto" w:fill="FFFFFF"/>
              </w:rPr>
              <w:t>Государственного казенного учреждения «Центр занятости населения города Шахуньи» Нижегородской области</w:t>
            </w:r>
            <w:r w:rsidRPr="00A50DC1">
              <w:rPr>
                <w:sz w:val="22"/>
                <w:szCs w:val="22"/>
              </w:rPr>
              <w:t xml:space="preserve"> (по согласованию)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а Ольга Владимировна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Заместитель главного редактора АУ «Редакция газеты «Знамя труда» (по согласованию)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Крупина Ольга Вячеславовна</w:t>
            </w:r>
          </w:p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50DC1">
              <w:rPr>
                <w:sz w:val="22"/>
                <w:szCs w:val="22"/>
              </w:rPr>
              <w:t xml:space="preserve">Начальник </w:t>
            </w:r>
            <w:proofErr w:type="spellStart"/>
            <w:r>
              <w:rPr>
                <w:sz w:val="22"/>
                <w:szCs w:val="22"/>
              </w:rPr>
              <w:t>Шахунского</w:t>
            </w:r>
            <w:proofErr w:type="spellEnd"/>
            <w:r>
              <w:rPr>
                <w:sz w:val="22"/>
                <w:szCs w:val="22"/>
              </w:rPr>
              <w:t xml:space="preserve"> межмуниципального </w:t>
            </w:r>
            <w:r w:rsidRPr="00A50DC1">
              <w:rPr>
                <w:sz w:val="22"/>
                <w:szCs w:val="22"/>
              </w:rPr>
              <w:t xml:space="preserve">филиала </w:t>
            </w:r>
            <w:r>
              <w:rPr>
                <w:sz w:val="22"/>
                <w:szCs w:val="22"/>
              </w:rPr>
              <w:t xml:space="preserve">ФКУ </w:t>
            </w:r>
            <w:r w:rsidRPr="00A50DC1">
              <w:rPr>
                <w:sz w:val="22"/>
                <w:szCs w:val="22"/>
              </w:rPr>
              <w:t>УИИ ГУФСИН России по Нижегород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лагов</w:t>
            </w:r>
            <w:proofErr w:type="spellEnd"/>
            <w:r>
              <w:rPr>
                <w:sz w:val="22"/>
                <w:szCs w:val="22"/>
              </w:rPr>
              <w:t xml:space="preserve"> Сергей Николаевич</w:t>
            </w:r>
            <w:r w:rsidRPr="00A50D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Заместитель начальника полиции (по охране общественного порядка) Отдела МВД России по г. Шахунья Нижегородской области </w:t>
            </w:r>
            <w:r w:rsidRPr="00A50DC1">
              <w:rPr>
                <w:sz w:val="22"/>
                <w:szCs w:val="22"/>
              </w:rPr>
              <w:t>(по согласованию);</w:t>
            </w:r>
          </w:p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593D3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  <w:proofErr w:type="spellStart"/>
            <w:r w:rsidRPr="00593D31">
              <w:rPr>
                <w:sz w:val="22"/>
                <w:szCs w:val="22"/>
              </w:rPr>
              <w:t>Кречик</w:t>
            </w:r>
            <w:proofErr w:type="spellEnd"/>
            <w:r w:rsidRPr="00593D31">
              <w:rPr>
                <w:sz w:val="22"/>
                <w:szCs w:val="22"/>
              </w:rPr>
              <w:t xml:space="preserve"> Константин Николаевич</w:t>
            </w:r>
          </w:p>
        </w:tc>
        <w:tc>
          <w:tcPr>
            <w:tcW w:w="4981" w:type="dxa"/>
          </w:tcPr>
          <w:p w:rsidR="007951F7" w:rsidRPr="00593D3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593D3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93D31">
              <w:rPr>
                <w:sz w:val="22"/>
                <w:szCs w:val="22"/>
              </w:rPr>
              <w:t>Начальник линейного отдела полиции на ст. Шахунья (по согласованию);</w:t>
            </w:r>
          </w:p>
          <w:p w:rsidR="007951F7" w:rsidRPr="00593D3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09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 xml:space="preserve">Бурков Константин Николаевич                                          </w:t>
            </w: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 w:rsidRPr="00A50D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A50DC1">
              <w:rPr>
                <w:sz w:val="22"/>
                <w:szCs w:val="22"/>
              </w:rPr>
              <w:t xml:space="preserve">Главный специалист комиссии по делам несовершеннолетних и защите их прав при администрации городского округа город Шахунья Нижегородской области.                                                             </w:t>
            </w:r>
          </w:p>
        </w:tc>
      </w:tr>
      <w:tr w:rsidR="007951F7" w:rsidRPr="00A50DC1" w:rsidTr="00E77A0E">
        <w:tc>
          <w:tcPr>
            <w:tcW w:w="4766" w:type="dxa"/>
          </w:tcPr>
          <w:p w:rsidR="007951F7" w:rsidRPr="00A50DC1" w:rsidRDefault="007951F7" w:rsidP="00E77A0E">
            <w:pPr>
              <w:pStyle w:val="af8"/>
              <w:ind w:firstLine="720"/>
              <w:rPr>
                <w:sz w:val="22"/>
                <w:szCs w:val="22"/>
              </w:rPr>
            </w:pPr>
          </w:p>
        </w:tc>
        <w:tc>
          <w:tcPr>
            <w:tcW w:w="4981" w:type="dxa"/>
          </w:tcPr>
          <w:p w:rsidR="007951F7" w:rsidRPr="00A50DC1" w:rsidRDefault="007951F7" w:rsidP="00E77A0E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</w:p>
        </w:tc>
      </w:tr>
    </w:tbl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  <w:r w:rsidRPr="00A50DC1">
        <w:rPr>
          <w:sz w:val="22"/>
          <w:szCs w:val="22"/>
        </w:rPr>
        <w:tab/>
      </w: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50DC1">
        <w:rPr>
          <w:sz w:val="22"/>
          <w:szCs w:val="22"/>
        </w:rPr>
        <w:t>________________________</w:t>
      </w: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50DC1">
        <w:rPr>
          <w:sz w:val="22"/>
          <w:szCs w:val="22"/>
        </w:rPr>
        <w:t>».</w:t>
      </w:r>
    </w:p>
    <w:p w:rsidR="007951F7" w:rsidRPr="00A50DC1" w:rsidRDefault="007951F7" w:rsidP="007951F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409E8" w:rsidRPr="007951F7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7951F7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3D" w:rsidRDefault="00A2543D">
      <w:r>
        <w:separator/>
      </w:r>
    </w:p>
  </w:endnote>
  <w:endnote w:type="continuationSeparator" w:id="0">
    <w:p w:rsidR="00A2543D" w:rsidRDefault="00A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3D" w:rsidRDefault="00A2543D">
      <w:r>
        <w:separator/>
      </w:r>
    </w:p>
  </w:footnote>
  <w:footnote w:type="continuationSeparator" w:id="0">
    <w:p w:rsidR="00A2543D" w:rsidRDefault="00A2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6FD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951F7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2543D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57EFC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82E99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4926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Нормальный"/>
    <w:rsid w:val="007951F7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6CC1-0B95-4118-AA7B-6727E6BC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6T04:29:00Z</cp:lastPrinted>
  <dcterms:created xsi:type="dcterms:W3CDTF">2021-01-26T04:30:00Z</dcterms:created>
  <dcterms:modified xsi:type="dcterms:W3CDTF">2021-01-26T04:30:00Z</dcterms:modified>
</cp:coreProperties>
</file>